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23" w:rsidRPr="00ED6915" w:rsidRDefault="00896C97" w:rsidP="005C5D23">
      <w:pPr>
        <w:suppressAutoHyphens/>
        <w:ind w:right="-53"/>
        <w:jc w:val="center"/>
      </w:pPr>
      <w:r>
        <w:t>АДМИНИСТРАЦИЯ</w:t>
      </w:r>
      <w:r w:rsidR="005C5D23" w:rsidRPr="00ED6915">
        <w:t xml:space="preserve">  МУНИЦИПАЛЬНОГО ОБРАЗОВАНИЯ </w:t>
      </w:r>
    </w:p>
    <w:p w:rsidR="005C5D23" w:rsidRPr="00ED6915" w:rsidRDefault="005C5D23" w:rsidP="005C5D23">
      <w:pPr>
        <w:suppressAutoHyphens/>
        <w:ind w:right="-53"/>
        <w:jc w:val="center"/>
      </w:pPr>
      <w:r w:rsidRPr="00ED6915">
        <w:t xml:space="preserve">СЕЛЬСКОГО  ПОСЕЛЕНИЯ «ЛИНЁВО-ОЗЁРСКОЕ»   </w:t>
      </w:r>
    </w:p>
    <w:p w:rsidR="005C5D23" w:rsidRPr="00ED6915" w:rsidRDefault="005C5D23" w:rsidP="005C5D23">
      <w:pPr>
        <w:pStyle w:val="a3"/>
        <w:suppressAutoHyphens/>
        <w:ind w:right="-53"/>
      </w:pPr>
    </w:p>
    <w:p w:rsidR="005C5D23" w:rsidRPr="00ED6915" w:rsidRDefault="005C5D23" w:rsidP="005C5D23">
      <w:pPr>
        <w:pStyle w:val="a3"/>
        <w:suppressAutoHyphens/>
        <w:ind w:right="-53"/>
      </w:pPr>
    </w:p>
    <w:p w:rsidR="00D946EA" w:rsidRPr="00ED6915" w:rsidRDefault="00D946EA" w:rsidP="005C5D23">
      <w:pPr>
        <w:pStyle w:val="a3"/>
        <w:suppressAutoHyphens/>
        <w:ind w:right="-53"/>
      </w:pPr>
    </w:p>
    <w:p w:rsidR="00D946EA" w:rsidRPr="00ED6915" w:rsidRDefault="00D946EA" w:rsidP="005C5D23">
      <w:pPr>
        <w:pStyle w:val="a3"/>
        <w:suppressAutoHyphens/>
        <w:ind w:right="-53"/>
      </w:pPr>
    </w:p>
    <w:p w:rsidR="005C5D23" w:rsidRPr="00ED6915" w:rsidRDefault="00896C97" w:rsidP="005C5D23">
      <w:pPr>
        <w:pStyle w:val="a3"/>
        <w:suppressAutoHyphens/>
        <w:ind w:right="-5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C5D23" w:rsidRPr="00ED6915" w:rsidRDefault="005C5D23" w:rsidP="005C5D23">
      <w:pPr>
        <w:pStyle w:val="a3"/>
        <w:suppressAutoHyphens/>
        <w:ind w:right="-53"/>
        <w:rPr>
          <w:b/>
          <w:sz w:val="32"/>
          <w:szCs w:val="32"/>
        </w:rPr>
      </w:pPr>
    </w:p>
    <w:p w:rsidR="005C5D23" w:rsidRPr="00ED6915" w:rsidRDefault="005C5D23" w:rsidP="005C5D23">
      <w:pPr>
        <w:suppressAutoHyphens/>
        <w:ind w:right="-53"/>
      </w:pPr>
    </w:p>
    <w:p w:rsidR="005C5D23" w:rsidRPr="00ED6915" w:rsidRDefault="004574CF" w:rsidP="005C5D23">
      <w:pPr>
        <w:suppressAutoHyphens/>
        <w:ind w:right="-53"/>
      </w:pPr>
      <w:r>
        <w:t>15 октября</w:t>
      </w:r>
      <w:r w:rsidR="00ED6915">
        <w:t xml:space="preserve"> 202</w:t>
      </w:r>
      <w:r w:rsidR="003F78F8">
        <w:t>5</w:t>
      </w:r>
      <w:r w:rsidR="005C5D23" w:rsidRPr="00ED6915">
        <w:t xml:space="preserve"> год </w:t>
      </w:r>
      <w:r w:rsidR="005C5D23" w:rsidRPr="00ED6915">
        <w:tab/>
      </w:r>
      <w:r w:rsidR="005C5D23" w:rsidRPr="00ED6915">
        <w:tab/>
      </w:r>
      <w:r w:rsidR="005C5D23" w:rsidRPr="00ED6915">
        <w:tab/>
      </w:r>
      <w:r w:rsidR="005C5D23" w:rsidRPr="00ED6915">
        <w:tab/>
      </w:r>
      <w:r w:rsidR="005C5D23" w:rsidRPr="00ED6915">
        <w:tab/>
      </w:r>
      <w:r w:rsidR="005C5D23" w:rsidRPr="00ED6915">
        <w:tab/>
        <w:t xml:space="preserve">                             </w:t>
      </w:r>
      <w:r w:rsidR="00EC1E28" w:rsidRPr="00ED6915">
        <w:t xml:space="preserve">  </w:t>
      </w:r>
      <w:r w:rsidR="005C5D23" w:rsidRPr="00ED6915">
        <w:t xml:space="preserve">№ </w:t>
      </w:r>
      <w:r>
        <w:t>2</w:t>
      </w:r>
      <w:r w:rsidR="00353588">
        <w:t>8</w:t>
      </w:r>
    </w:p>
    <w:p w:rsidR="005C5D23" w:rsidRPr="00ED6915" w:rsidRDefault="005C5D23" w:rsidP="005C5D23">
      <w:pPr>
        <w:suppressAutoHyphens/>
        <w:ind w:right="-53"/>
        <w:jc w:val="center"/>
      </w:pPr>
      <w:r w:rsidRPr="00ED6915">
        <w:t>с. Линёво Озеро</w:t>
      </w:r>
    </w:p>
    <w:p w:rsidR="005C5D23" w:rsidRPr="00ED6915" w:rsidRDefault="005C5D23" w:rsidP="005C5D23">
      <w:pPr>
        <w:suppressAutoHyphens/>
        <w:ind w:right="-53"/>
      </w:pPr>
    </w:p>
    <w:p w:rsidR="005C5D23" w:rsidRPr="00ED6915" w:rsidRDefault="005C5D23" w:rsidP="005C5D23">
      <w:pPr>
        <w:suppressAutoHyphens/>
        <w:ind w:right="-53"/>
      </w:pPr>
    </w:p>
    <w:p w:rsidR="005C5D23" w:rsidRPr="00ED6915" w:rsidRDefault="005C5D23" w:rsidP="005C5D23">
      <w:pPr>
        <w:pStyle w:val="ConsPlusTitle"/>
        <w:suppressAutoHyphens/>
        <w:jc w:val="center"/>
      </w:pPr>
      <w:r w:rsidRPr="00ED6915">
        <w:t xml:space="preserve">Об утверждении Отчета об исполнении бюджета </w:t>
      </w:r>
    </w:p>
    <w:p w:rsidR="005C5D23" w:rsidRPr="00ED6915" w:rsidRDefault="005C5D23" w:rsidP="005C5D23">
      <w:pPr>
        <w:pStyle w:val="ConsPlusTitle"/>
        <w:suppressAutoHyphens/>
        <w:jc w:val="center"/>
      </w:pPr>
      <w:r w:rsidRPr="00ED6915">
        <w:t>муниципального образования сельского поселения «Линёво-Озёрское»</w:t>
      </w:r>
    </w:p>
    <w:p w:rsidR="005C5D23" w:rsidRPr="00ED6915" w:rsidRDefault="005C5D23" w:rsidP="005C5D23">
      <w:pPr>
        <w:pStyle w:val="ConsPlusTitle"/>
        <w:suppressAutoHyphens/>
        <w:jc w:val="center"/>
      </w:pPr>
      <w:r w:rsidRPr="00ED6915">
        <w:t>за</w:t>
      </w:r>
      <w:r w:rsidR="00896C97">
        <w:t xml:space="preserve"> </w:t>
      </w:r>
      <w:r w:rsidR="00896C97">
        <w:rPr>
          <w:lang w:val="en-US"/>
        </w:rPr>
        <w:t>I</w:t>
      </w:r>
      <w:r w:rsidR="004574CF">
        <w:rPr>
          <w:lang w:val="en-US"/>
        </w:rPr>
        <w:t>I</w:t>
      </w:r>
      <w:r w:rsidR="00353588">
        <w:rPr>
          <w:lang w:val="en-US"/>
        </w:rPr>
        <w:t>I</w:t>
      </w:r>
      <w:r w:rsidR="00896C97">
        <w:t xml:space="preserve"> квартал 202</w:t>
      </w:r>
      <w:r w:rsidR="003F78F8">
        <w:t>5</w:t>
      </w:r>
      <w:r w:rsidRPr="00ED6915">
        <w:t xml:space="preserve"> год</w:t>
      </w:r>
      <w:r w:rsidR="00896C97">
        <w:t>а</w:t>
      </w:r>
    </w:p>
    <w:p w:rsidR="005C5D23" w:rsidRPr="00ED6915" w:rsidRDefault="005C5D23" w:rsidP="005C5D23">
      <w:pPr>
        <w:suppressAutoHyphens/>
        <w:jc w:val="center"/>
      </w:pPr>
    </w:p>
    <w:p w:rsidR="005C5D23" w:rsidRPr="00ED6915" w:rsidRDefault="005C5D23" w:rsidP="005C5D23">
      <w:pPr>
        <w:suppressAutoHyphens/>
        <w:jc w:val="center"/>
      </w:pPr>
    </w:p>
    <w:p w:rsidR="005C5D23" w:rsidRPr="00ED6915" w:rsidRDefault="005C5D23" w:rsidP="005C5D23">
      <w:pPr>
        <w:suppressAutoHyphens/>
        <w:ind w:firstLine="720"/>
        <w:rPr>
          <w:b/>
        </w:rPr>
      </w:pPr>
      <w:r w:rsidRPr="00ED6915">
        <w:t xml:space="preserve">В соответствии с Бюджетным кодексом Российской Федерации, пунктом 2 части 6 статьи 27 Устава муниципального образования сельского поселения «Линёво-Озёрское», утвержденного решением Совета </w:t>
      </w:r>
      <w:r w:rsidR="007F3159" w:rsidRPr="00ED6915">
        <w:t xml:space="preserve">                          </w:t>
      </w:r>
      <w:r w:rsidRPr="00ED6915">
        <w:t xml:space="preserve">04 мая 2018 года № 95,  </w:t>
      </w:r>
      <w:r w:rsidR="00896C97">
        <w:t>администрация</w:t>
      </w:r>
      <w:r w:rsidRPr="00ED6915">
        <w:t xml:space="preserve"> муниципального образования сельского поселения «Линёво-Озёрское» </w:t>
      </w:r>
      <w:r w:rsidR="00896C97">
        <w:rPr>
          <w:b/>
        </w:rPr>
        <w:t>постановляет</w:t>
      </w:r>
      <w:r w:rsidRPr="00ED6915">
        <w:rPr>
          <w:b/>
        </w:rPr>
        <w:t xml:space="preserve">:  </w:t>
      </w: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  <w:adjustRightInd w:val="0"/>
        <w:ind w:firstLine="720"/>
      </w:pPr>
      <w:r w:rsidRPr="00ED6915">
        <w:t>1. Утвердить прилагаемый Отчет об исполнении бюджета муниципального образования сельского поселения «Линёво-Озёрское»</w:t>
      </w:r>
      <w:r w:rsidR="00EC1E28" w:rsidRPr="00ED6915">
        <w:t xml:space="preserve"> </w:t>
      </w:r>
      <w:r w:rsidR="00896C97">
        <w:t xml:space="preserve">                  </w:t>
      </w:r>
      <w:r w:rsidR="00EC1E28" w:rsidRPr="00ED6915">
        <w:t xml:space="preserve">за </w:t>
      </w:r>
      <w:r w:rsidR="00896C97">
        <w:rPr>
          <w:lang w:val="en-US"/>
        </w:rPr>
        <w:t>I</w:t>
      </w:r>
      <w:r w:rsidR="004574CF">
        <w:rPr>
          <w:lang w:val="en-US"/>
        </w:rPr>
        <w:t>I</w:t>
      </w:r>
      <w:r w:rsidR="00353588">
        <w:rPr>
          <w:lang w:val="en-US"/>
        </w:rPr>
        <w:t>I</w:t>
      </w:r>
      <w:r w:rsidR="00896C97" w:rsidRPr="00896C97">
        <w:t xml:space="preserve"> </w:t>
      </w:r>
      <w:r w:rsidR="00896C97">
        <w:t xml:space="preserve">квартал </w:t>
      </w:r>
      <w:r w:rsidR="00EC1E28" w:rsidRPr="00ED6915">
        <w:t>202</w:t>
      </w:r>
      <w:r w:rsidR="003F78F8">
        <w:t>5</w:t>
      </w:r>
      <w:r w:rsidRPr="00ED6915">
        <w:t xml:space="preserve"> год</w:t>
      </w:r>
      <w:r w:rsidR="00896C97">
        <w:t>а</w:t>
      </w:r>
      <w:r w:rsidRPr="00ED6915">
        <w:t xml:space="preserve">. </w:t>
      </w:r>
    </w:p>
    <w:p w:rsidR="005C5D23" w:rsidRPr="00ED6915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ED6915">
        <w:rPr>
          <w:b w:val="0"/>
        </w:rPr>
        <w:t xml:space="preserve">2. Настоящее </w:t>
      </w:r>
      <w:r w:rsidR="00896C97">
        <w:rPr>
          <w:b w:val="0"/>
        </w:rPr>
        <w:t xml:space="preserve">постановление </w:t>
      </w:r>
      <w:r w:rsidRPr="00ED6915">
        <w:rPr>
          <w:b w:val="0"/>
        </w:rPr>
        <w:t xml:space="preserve"> вступает в силу на следующий день после дня его официального опубликования (обнародования).</w:t>
      </w:r>
    </w:p>
    <w:p w:rsidR="005C5D23" w:rsidRPr="00ED6915" w:rsidRDefault="005C5D23" w:rsidP="005C5D23">
      <w:pPr>
        <w:pStyle w:val="ConsPlusTitle"/>
        <w:suppressAutoHyphens/>
        <w:ind w:firstLine="720"/>
        <w:jc w:val="both"/>
        <w:rPr>
          <w:b w:val="0"/>
        </w:rPr>
      </w:pPr>
      <w:r w:rsidRPr="00ED6915">
        <w:rPr>
          <w:b w:val="0"/>
        </w:rPr>
        <w:t xml:space="preserve">3. Обнародовать настоящее </w:t>
      </w:r>
      <w:r w:rsidR="00896C97">
        <w:rPr>
          <w:b w:val="0"/>
        </w:rPr>
        <w:t xml:space="preserve">постановление </w:t>
      </w:r>
      <w:r w:rsidRPr="00ED6915">
        <w:rPr>
          <w:b w:val="0"/>
        </w:rPr>
        <w:t>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5C5D23" w:rsidRPr="00ED6915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ED6915" w:rsidRDefault="005C5D23" w:rsidP="005C5D23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5D23" w:rsidRPr="00ED6915" w:rsidRDefault="004574CF" w:rsidP="005C5D23">
      <w:pPr>
        <w:suppressAutoHyphens/>
      </w:pPr>
      <w:proofErr w:type="spellStart"/>
      <w:r>
        <w:t>И.о</w:t>
      </w:r>
      <w:proofErr w:type="spellEnd"/>
      <w:r>
        <w:t>. Главы</w:t>
      </w:r>
      <w:r w:rsidR="005C5D23" w:rsidRPr="00ED6915">
        <w:t xml:space="preserve"> муниципального образования </w:t>
      </w:r>
    </w:p>
    <w:p w:rsidR="005C5D23" w:rsidRPr="00ED6915" w:rsidRDefault="005C5D23" w:rsidP="005C5D23">
      <w:pPr>
        <w:suppressAutoHyphens/>
      </w:pPr>
      <w:r w:rsidRPr="00ED6915">
        <w:t xml:space="preserve">сельского поселения «Линёво-Озёрское» </w:t>
      </w:r>
      <w:r w:rsidRPr="00ED6915">
        <w:tab/>
      </w:r>
      <w:r w:rsidRPr="00ED6915">
        <w:tab/>
      </w:r>
      <w:r w:rsidRPr="00ED6915">
        <w:tab/>
        <w:t xml:space="preserve"> </w:t>
      </w:r>
      <w:r w:rsidR="004574CF">
        <w:t xml:space="preserve">Н.М. Филимонова </w:t>
      </w:r>
      <w:r w:rsidRPr="00ED6915">
        <w:t xml:space="preserve"> </w:t>
      </w: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5C5D23" w:rsidRPr="00ED6915" w:rsidRDefault="005C5D23" w:rsidP="005C5D23">
      <w:pPr>
        <w:suppressAutoHyphens/>
      </w:pPr>
    </w:p>
    <w:p w:rsidR="00EC1E28" w:rsidRPr="00ED6915" w:rsidRDefault="00EC1E28" w:rsidP="005C5D23">
      <w:pPr>
        <w:ind w:firstLine="5529"/>
        <w:sectPr w:rsidR="00EC1E28" w:rsidRPr="00ED6915" w:rsidSect="00D946EA">
          <w:footerReference w:type="default" r:id="rId9"/>
          <w:pgSz w:w="11906" w:h="16838"/>
          <w:pgMar w:top="1134" w:right="850" w:bottom="1134" w:left="1701" w:header="708" w:footer="340" w:gutter="0"/>
          <w:cols w:space="708"/>
          <w:titlePg/>
          <w:docGrid w:linePitch="381"/>
        </w:sectPr>
      </w:pPr>
    </w:p>
    <w:p w:rsidR="005C5D23" w:rsidRPr="00ED6915" w:rsidRDefault="005C5D23" w:rsidP="00896C97">
      <w:pPr>
        <w:ind w:firstLine="10348"/>
      </w:pPr>
      <w:r w:rsidRPr="00ED6915">
        <w:lastRenderedPageBreak/>
        <w:t>УТВЕРЖДЕН</w:t>
      </w:r>
    </w:p>
    <w:p w:rsidR="005C5D23" w:rsidRPr="00ED6915" w:rsidRDefault="00896C97" w:rsidP="00896C97">
      <w:pPr>
        <w:ind w:firstLine="10348"/>
      </w:pPr>
      <w:r>
        <w:t>Постановлением администрации</w:t>
      </w:r>
    </w:p>
    <w:p w:rsidR="005C5D23" w:rsidRPr="00ED6915" w:rsidRDefault="005C5D23" w:rsidP="00896C97">
      <w:pPr>
        <w:ind w:firstLine="10348"/>
      </w:pPr>
      <w:r w:rsidRPr="00ED6915">
        <w:t xml:space="preserve">муниципального образования </w:t>
      </w:r>
    </w:p>
    <w:p w:rsidR="005C5D23" w:rsidRPr="00ED6915" w:rsidRDefault="005C5D23" w:rsidP="00896C97">
      <w:pPr>
        <w:ind w:firstLine="10348"/>
      </w:pPr>
      <w:r w:rsidRPr="00ED6915">
        <w:t xml:space="preserve">сельского поселения </w:t>
      </w:r>
    </w:p>
    <w:p w:rsidR="005C5D23" w:rsidRPr="00ED6915" w:rsidRDefault="005C5D23" w:rsidP="00896C97">
      <w:pPr>
        <w:ind w:firstLine="10348"/>
      </w:pPr>
      <w:r w:rsidRPr="00ED6915">
        <w:t xml:space="preserve">«Линёво-Озёрское» </w:t>
      </w:r>
    </w:p>
    <w:p w:rsidR="005C5D23" w:rsidRPr="00ED6915" w:rsidRDefault="005C5D23" w:rsidP="00896C97">
      <w:pPr>
        <w:ind w:firstLine="10348"/>
      </w:pPr>
      <w:r w:rsidRPr="00ED6915">
        <w:t xml:space="preserve">от </w:t>
      </w:r>
      <w:r w:rsidR="004574CF">
        <w:t>15 октября</w:t>
      </w:r>
      <w:r w:rsidR="00896C97">
        <w:t xml:space="preserve"> </w:t>
      </w:r>
      <w:r w:rsidR="00ED6915">
        <w:t>202</w:t>
      </w:r>
      <w:r w:rsidR="003F78F8">
        <w:t>5</w:t>
      </w:r>
      <w:r w:rsidRPr="00ED6915">
        <w:t xml:space="preserve"> года № </w:t>
      </w:r>
      <w:r w:rsidR="004574CF">
        <w:t>2</w:t>
      </w:r>
      <w:r w:rsidR="00353588">
        <w:t>8</w:t>
      </w:r>
    </w:p>
    <w:p w:rsidR="002118DE" w:rsidRDefault="002118DE" w:rsidP="005C5D23">
      <w:pPr>
        <w:jc w:val="center"/>
        <w:rPr>
          <w:b/>
        </w:rPr>
      </w:pPr>
    </w:p>
    <w:p w:rsidR="005C5D23" w:rsidRPr="00ED6915" w:rsidRDefault="005C5D23" w:rsidP="005C5D23">
      <w:pPr>
        <w:jc w:val="center"/>
        <w:rPr>
          <w:b/>
        </w:rPr>
      </w:pPr>
      <w:r w:rsidRPr="00ED6915">
        <w:rPr>
          <w:b/>
        </w:rPr>
        <w:t xml:space="preserve">Отчет об исполнении бюджета муниципального образования </w:t>
      </w:r>
    </w:p>
    <w:p w:rsidR="005C5D23" w:rsidRPr="00ED6915" w:rsidRDefault="005C5D23" w:rsidP="005C5D23">
      <w:pPr>
        <w:jc w:val="center"/>
        <w:rPr>
          <w:b/>
        </w:rPr>
      </w:pPr>
      <w:r w:rsidRPr="00ED6915">
        <w:rPr>
          <w:b/>
        </w:rPr>
        <w:t>сельского по</w:t>
      </w:r>
      <w:r w:rsidR="00EC1E28" w:rsidRPr="00ED6915">
        <w:rPr>
          <w:b/>
        </w:rPr>
        <w:t xml:space="preserve">селения «Линёво-Озёрское» за </w:t>
      </w:r>
      <w:r w:rsidR="00896C97">
        <w:rPr>
          <w:b/>
          <w:lang w:val="en-US"/>
        </w:rPr>
        <w:t>I</w:t>
      </w:r>
      <w:r w:rsidR="004574CF">
        <w:rPr>
          <w:b/>
          <w:lang w:val="en-US"/>
        </w:rPr>
        <w:t>I</w:t>
      </w:r>
      <w:r w:rsidR="00353588">
        <w:rPr>
          <w:b/>
          <w:lang w:val="en-US"/>
        </w:rPr>
        <w:t>I</w:t>
      </w:r>
      <w:r w:rsidR="00896C97">
        <w:rPr>
          <w:b/>
        </w:rPr>
        <w:t xml:space="preserve"> квартал </w:t>
      </w:r>
      <w:r w:rsidR="00EC1E28" w:rsidRPr="00ED6915">
        <w:rPr>
          <w:b/>
        </w:rPr>
        <w:t>202</w:t>
      </w:r>
      <w:r w:rsidR="003F78F8">
        <w:rPr>
          <w:b/>
        </w:rPr>
        <w:t>5</w:t>
      </w:r>
      <w:r w:rsidRPr="00ED6915">
        <w:rPr>
          <w:b/>
        </w:rPr>
        <w:t xml:space="preserve"> год</w:t>
      </w:r>
      <w:r w:rsidR="00896C97">
        <w:rPr>
          <w:b/>
        </w:rPr>
        <w:t>а</w:t>
      </w:r>
      <w:r w:rsidRPr="00ED6915">
        <w:rPr>
          <w:b/>
        </w:rPr>
        <w:t xml:space="preserve"> </w:t>
      </w: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Pr="002118DE" w:rsidRDefault="002118DE" w:rsidP="005C5D2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2118DE">
        <w:rPr>
          <w:rFonts w:eastAsia="Times New Roman"/>
          <w:b/>
          <w:sz w:val="24"/>
          <w:szCs w:val="24"/>
          <w:lang w:eastAsia="ru-RU"/>
        </w:rPr>
        <w:t>1.  Доходы бюджета</w:t>
      </w: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913"/>
        <w:gridCol w:w="3198"/>
        <w:gridCol w:w="1750"/>
        <w:gridCol w:w="1793"/>
        <w:gridCol w:w="1701"/>
      </w:tblGrid>
      <w:tr w:rsidR="00EE13A8" w:rsidRPr="004574CF" w:rsidTr="00EE13A8">
        <w:trPr>
          <w:trHeight w:val="276"/>
        </w:trPr>
        <w:tc>
          <w:tcPr>
            <w:tcW w:w="5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4574CF" w:rsidRPr="004574CF" w:rsidTr="00EE13A8">
        <w:trPr>
          <w:trHeight w:val="276"/>
        </w:trPr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4CF" w:rsidRPr="004574CF" w:rsidRDefault="004574CF" w:rsidP="004574CF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4CF" w:rsidRPr="004574CF" w:rsidRDefault="004574CF" w:rsidP="004574CF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4CF" w:rsidRPr="004574CF" w:rsidRDefault="004574CF" w:rsidP="004574CF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4CF" w:rsidRPr="004574CF" w:rsidRDefault="004574CF" w:rsidP="004574CF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4CF" w:rsidRPr="004574CF" w:rsidRDefault="004574CF" w:rsidP="004574CF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4CF" w:rsidRPr="004574CF" w:rsidRDefault="004574CF" w:rsidP="004574CF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4CF" w:rsidRPr="004574CF" w:rsidTr="00EE13A8">
        <w:trPr>
          <w:trHeight w:val="285"/>
        </w:trPr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4CF" w:rsidRPr="004574CF" w:rsidRDefault="004574CF" w:rsidP="004574CF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4CF" w:rsidRPr="004574CF" w:rsidRDefault="004574CF" w:rsidP="004574CF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4CF" w:rsidRPr="004574CF" w:rsidRDefault="004574CF" w:rsidP="004574CF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4CF" w:rsidRPr="004574CF" w:rsidRDefault="004574CF" w:rsidP="004574CF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4CF" w:rsidRPr="004574CF" w:rsidRDefault="004574CF" w:rsidP="004574CF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4CF" w:rsidRPr="004574CF" w:rsidRDefault="004574CF" w:rsidP="004574CF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74CF" w:rsidRPr="004574CF" w:rsidTr="00EE13A8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74CF" w:rsidRPr="004574CF" w:rsidTr="00EE13A8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911 012,7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689 2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534 788,34</w:t>
            </w:r>
          </w:p>
        </w:tc>
      </w:tr>
      <w:tr w:rsidR="004574CF" w:rsidRPr="004574CF" w:rsidTr="00EE13A8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507 5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5 50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54 995,46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 НА ПРИБЫЛЬ,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7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2 65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349,98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7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2 65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349,98</w:t>
            </w:r>
          </w:p>
        </w:tc>
      </w:tr>
      <w:tr w:rsidR="004574CF" w:rsidRPr="004574CF" w:rsidTr="00EE13A8">
        <w:trPr>
          <w:trHeight w:val="225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</w:t>
            </w:r>
            <w:proofErr w:type="gramEnd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ысяч рублей за налоговые </w:t>
            </w: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ериоды до 1 января 2025 года, а также в части суммы налога, не превышающей 312 тысяч рублей за налоговые периоды после 1 января 2025 года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7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5 36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 633,66</w:t>
            </w:r>
          </w:p>
        </w:tc>
      </w:tr>
      <w:tr w:rsidR="004574CF" w:rsidRPr="004574CF" w:rsidTr="00EE13A8">
        <w:trPr>
          <w:trHeight w:val="18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gramStart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</w:t>
            </w:r>
            <w:proofErr w:type="gramEnd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1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5 36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74CF" w:rsidRPr="004574CF" w:rsidTr="00EE13A8">
        <w:trPr>
          <w:trHeight w:val="18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</w:t>
            </w:r>
            <w:proofErr w:type="gramEnd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gramStart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вышающей</w:t>
            </w:r>
            <w:proofErr w:type="gramEnd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12 тысяч рублей за налоговые периоды после 1 января 2025 год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74CF" w:rsidRPr="004574CF" w:rsidTr="00EE13A8">
        <w:trPr>
          <w:trHeight w:val="145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EE13A8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3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5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74CF" w:rsidRPr="004574CF" w:rsidTr="00EE13A8">
        <w:trPr>
          <w:trHeight w:val="14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EE13A8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зическим лицом - налоговым резидентом Российской Федерации в виде дивидендов) за налоговые периоды до 1 января 2025 года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 (за исключением налога на доходы физических лиц в отношении доходов, указанных в</w:t>
            </w:r>
            <w:proofErr w:type="gramEnd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</w:t>
            </w: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</w:t>
            </w:r>
            <w:proofErr w:type="gramEnd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 за налоговые периоды после 1 января 2025 года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8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 91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74CF" w:rsidRPr="004574CF" w:rsidTr="00EE13A8">
        <w:trPr>
          <w:trHeight w:val="226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EE13A8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08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 91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74CF" w:rsidRPr="004574CF" w:rsidTr="00EE13A8">
        <w:trPr>
          <w:trHeight w:val="26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EE13A8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относящейся к налоговой базе, указанной в пункте 6.2 статьи 210 Налогового кодекса </w:t>
            </w:r>
            <w:r w:rsidR="00EE13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Ф</w:t>
            </w: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не превышающей 5</w:t>
            </w:r>
            <w:r w:rsidR="00EE13A8" w:rsidRPr="00EE13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3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2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91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1 0221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91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 НА ИМУЩЕ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 62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45 375,48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 71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16,81</w:t>
            </w:r>
          </w:p>
        </w:tc>
      </w:tr>
      <w:tr w:rsidR="004574CF" w:rsidRPr="004574CF" w:rsidTr="00EE13A8">
        <w:trPr>
          <w:trHeight w:val="63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4574CF" w:rsidRPr="004574CF" w:rsidTr="00EE13A8">
        <w:trPr>
          <w:trHeight w:val="63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1030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 71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23 09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46 092,29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339 00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6 006,02</w:t>
            </w:r>
          </w:p>
        </w:tc>
      </w:tr>
      <w:tr w:rsidR="004574CF" w:rsidRPr="004574CF" w:rsidTr="00EE13A8">
        <w:trPr>
          <w:trHeight w:val="55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339 00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6 006,02</w:t>
            </w:r>
          </w:p>
        </w:tc>
      </w:tr>
      <w:tr w:rsidR="004574CF" w:rsidRPr="004574CF" w:rsidTr="00EE13A8">
        <w:trPr>
          <w:trHeight w:val="43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33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339 00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3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 91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0 086,27</w:t>
            </w:r>
          </w:p>
        </w:tc>
      </w:tr>
      <w:tr w:rsidR="004574CF" w:rsidRPr="004574CF" w:rsidTr="00EE13A8">
        <w:trPr>
          <w:trHeight w:val="43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3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 91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7 086,27</w:t>
            </w:r>
          </w:p>
        </w:tc>
      </w:tr>
      <w:tr w:rsidR="004574CF" w:rsidRPr="004574CF" w:rsidTr="00EE13A8">
        <w:trPr>
          <w:trHeight w:val="43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6 06043 10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 91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080,00</w:t>
            </w:r>
          </w:p>
        </w:tc>
      </w:tr>
      <w:tr w:rsidR="004574CF" w:rsidRPr="004574CF" w:rsidTr="00EE13A8">
        <w:trPr>
          <w:trHeight w:val="63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080,00</w:t>
            </w:r>
          </w:p>
        </w:tc>
      </w:tr>
      <w:tr w:rsidR="004574CF" w:rsidRPr="004574CF" w:rsidTr="00EE13A8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500,00</w:t>
            </w:r>
          </w:p>
        </w:tc>
      </w:tr>
      <w:tr w:rsidR="004574CF" w:rsidRPr="004574CF" w:rsidTr="00EE13A8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EE13A8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08 04020 01 1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90,00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редства самообложения гражда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14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90,00</w:t>
            </w:r>
          </w:p>
        </w:tc>
      </w:tr>
      <w:tr w:rsidR="004574CF" w:rsidRPr="004574CF" w:rsidTr="00EE13A8">
        <w:trPr>
          <w:trHeight w:val="43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 17 14030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90,00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403 512,7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23 71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379 792,88</w:t>
            </w:r>
          </w:p>
        </w:tc>
      </w:tr>
      <w:tr w:rsidR="004574CF" w:rsidRPr="004574CF" w:rsidTr="00EE13A8">
        <w:trPr>
          <w:trHeight w:val="43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403 512,7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23 71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379 792,88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889 9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11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72 650,00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889 9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11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72 650,00</w:t>
            </w:r>
          </w:p>
        </w:tc>
      </w:tr>
      <w:tr w:rsidR="004574CF" w:rsidRPr="004574CF" w:rsidTr="00EE13A8">
        <w:trPr>
          <w:trHeight w:val="43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889 9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11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72 650,00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8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1 92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 074,96</w:t>
            </w:r>
          </w:p>
        </w:tc>
      </w:tr>
      <w:tr w:rsidR="004574CF" w:rsidRPr="004574CF" w:rsidTr="00EE13A8">
        <w:trPr>
          <w:trHeight w:val="63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8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1 92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 074,96</w:t>
            </w:r>
          </w:p>
        </w:tc>
      </w:tr>
      <w:tr w:rsidR="004574CF" w:rsidRPr="004574CF" w:rsidTr="00EE13A8">
        <w:trPr>
          <w:trHeight w:val="63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8 00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1 92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 074,96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855 612,7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34 54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421 067,92</w:t>
            </w:r>
          </w:p>
        </w:tc>
      </w:tr>
      <w:tr w:rsidR="004574CF" w:rsidRPr="004574CF" w:rsidTr="00EE13A8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511 058,7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546 01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965 040,92</w:t>
            </w:r>
          </w:p>
        </w:tc>
      </w:tr>
      <w:tr w:rsidR="004574CF" w:rsidRPr="004574CF" w:rsidTr="00EE13A8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511 058,7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546 01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965 040,92</w:t>
            </w:r>
          </w:p>
        </w:tc>
      </w:tr>
      <w:tr w:rsidR="004574CF" w:rsidRPr="004574CF" w:rsidTr="00EE13A8">
        <w:trPr>
          <w:trHeight w:val="28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44 554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8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6 027,00</w:t>
            </w:r>
          </w:p>
        </w:tc>
      </w:tr>
      <w:tr w:rsidR="004574CF" w:rsidRPr="004574CF" w:rsidTr="00EE13A8">
        <w:trPr>
          <w:trHeight w:val="43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4CF" w:rsidRPr="004574CF" w:rsidRDefault="004574CF" w:rsidP="004574CF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44 554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8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4CF" w:rsidRPr="004574CF" w:rsidRDefault="004574CF" w:rsidP="004574CF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74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6 027,00</w:t>
            </w:r>
          </w:p>
        </w:tc>
      </w:tr>
    </w:tbl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E13A8" w:rsidRDefault="00EE13A8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E13A8" w:rsidRDefault="00EE13A8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E13A8" w:rsidRDefault="00EE13A8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E13A8" w:rsidRDefault="00EE13A8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E13A8" w:rsidRDefault="00EE13A8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E13A8" w:rsidRDefault="00EE13A8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E13A8" w:rsidRDefault="00EE13A8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E13A8" w:rsidRDefault="00EE13A8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E13A8" w:rsidRDefault="00EE13A8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E13A8" w:rsidRDefault="00EE13A8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E13A8" w:rsidRDefault="00EE13A8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E13A8" w:rsidRDefault="00EE13A8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2118D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  <w:r w:rsidRPr="00E95DA5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2. Расходы бюджета</w:t>
      </w: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14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0"/>
        <w:gridCol w:w="1178"/>
        <w:gridCol w:w="3260"/>
        <w:gridCol w:w="1777"/>
        <w:gridCol w:w="1701"/>
        <w:gridCol w:w="1559"/>
      </w:tblGrid>
      <w:tr w:rsidR="00AB66ED" w:rsidRPr="00AB66ED" w:rsidTr="00AB66ED">
        <w:trPr>
          <w:trHeight w:val="276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AB66ED" w:rsidRPr="00AB66ED" w:rsidTr="00AB66ED">
        <w:trPr>
          <w:trHeight w:val="276"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6ED" w:rsidRPr="00AB66ED" w:rsidTr="00AB66ED">
        <w:trPr>
          <w:trHeight w:val="276"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6ED" w:rsidRPr="00AB66ED" w:rsidTr="00AB66ED">
        <w:trPr>
          <w:trHeight w:val="24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B66ED" w:rsidRPr="00AB66ED" w:rsidTr="00AB66ED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986 99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695 31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291 688,16</w:t>
            </w:r>
          </w:p>
        </w:tc>
      </w:tr>
      <w:tr w:rsidR="00AB66ED" w:rsidRPr="00AB66ED" w:rsidTr="00AB66ED">
        <w:trPr>
          <w:trHeight w:val="240"/>
        </w:trPr>
        <w:tc>
          <w:tcPr>
            <w:tcW w:w="55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4 37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 521,86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4 37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 521,86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4 37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 521,86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1 2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4 37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 521,86</w:t>
            </w:r>
          </w:p>
        </w:tc>
      </w:tr>
      <w:tr w:rsidR="00AB66ED" w:rsidRPr="00AB66ED" w:rsidTr="00AB66ED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8 55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645,61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8 55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645,61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8 55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645,61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2 0000020300 129 2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8 55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645,61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28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5 05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3 870,33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28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5 05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3 870,33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28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5 05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3 870,33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1 2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28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5 05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3 870,33</w:t>
            </w:r>
          </w:p>
        </w:tc>
      </w:tr>
      <w:tr w:rsidR="00AB66ED" w:rsidRPr="00AB66ED" w:rsidTr="00AB66ED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 64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 721,15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 64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 721,15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Оплата труда,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 64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 721,15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129 2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 64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 721,15</w:t>
            </w:r>
          </w:p>
        </w:tc>
      </w:tr>
      <w:tr w:rsidR="00AB66ED" w:rsidRPr="00AB66ED" w:rsidTr="00AB66ED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 72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 172,93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 72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 172,93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 72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 172,93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слуги связ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 51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182,93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700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04 0000020400 242 2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 290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езервные сре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1 0000007005 870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87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874,79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1 0000007005 870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87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874,79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 12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 36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760,52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 12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 36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760,52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 12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 36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760,52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07005 244 3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 12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 36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760,52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2 244 3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3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5 244 3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6 244 2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42169 244 3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278 7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1 971,9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278 7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1 971,9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278 7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1 971,9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1 2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278 7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1 971,90</w:t>
            </w:r>
          </w:p>
        </w:tc>
      </w:tr>
      <w:tr w:rsidR="00AB66ED" w:rsidRPr="00AB66ED" w:rsidTr="00AB66ED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5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41 06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9 134,45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5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41 06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9 134,45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5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41 06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9 134,45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119 2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5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41 06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9 134,45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 69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 006,04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 90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 793,73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 90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 793,73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слуги связ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9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 48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112,88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2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6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331,85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 78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 212,31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 78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 212,31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горюче-смазочных материал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 07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22,31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4 3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 290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Коммунальные услуг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247 2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убсидии (гранты в форме субсидий) на </w:t>
            </w:r>
            <w:proofErr w:type="gramStart"/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13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13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13 29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выплаты текущего характера организация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13 29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1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 0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 983,4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1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 0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 983,4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1 29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 0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 983,4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1 29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 0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 983,4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2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2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2 29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2 29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плата иных платеж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954,73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954,73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9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954,73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логи, пошлины и сбор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13 0000092300 853 29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954,73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8 83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 618,07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8 83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 618,07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8 83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 618,07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работная пла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1 2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7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8 83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 618,07</w:t>
            </w:r>
          </w:p>
        </w:tc>
      </w:tr>
      <w:tr w:rsidR="00AB66ED" w:rsidRPr="00AB66ED" w:rsidTr="00AB66ED">
        <w:trPr>
          <w:trHeight w:val="636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 09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 456,89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 09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 456,89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Оплата труда,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 09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 456,89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203 0000051180 129 2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 09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 456,89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09 0000042163 244 3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 50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606,81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 500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 500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2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 500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 00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106,81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3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 00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106,81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310 0000024799 244 34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 00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106,81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03 05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38 01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965 040,92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03 05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38 01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965 040,92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03 05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38 01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965 040,92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409 0000044315 244 2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03 05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38 01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965 040,92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7 244 2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42168 244 2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4 65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945,14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4 65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945,14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4 65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945,14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Коммунальные услуг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1 247 22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4 65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945,14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5 244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98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987,22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5 244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98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987,22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5 244 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98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987,22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60005 244 2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98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 987,22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78050 244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78050 244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78050 244 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78050 244 22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78050 244 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78050 244 34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503 0000078050 244 34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0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 542,4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0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 542,4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6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0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 542,40</w:t>
            </w:r>
          </w:p>
        </w:tc>
      </w:tr>
      <w:tr w:rsidR="00AB66ED" w:rsidRPr="00AB66ED" w:rsidTr="00AB66ED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1 0000049101 321 26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 0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 542,40</w:t>
            </w:r>
          </w:p>
        </w:tc>
      </w:tr>
      <w:tr w:rsidR="00AB66ED" w:rsidRPr="00AB66ED" w:rsidTr="00AB66ED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6 0000004927 323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2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6 0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6 027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6 0000004927 323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2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6 0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6 027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Оплата работ, услуг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6 0000004927 323 2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2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6 0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6 027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рочие работы, услуг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006 0000004927 323 2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2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6 0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6 027,00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79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79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Рас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79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79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288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79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79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432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1403 0000042160 540 25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79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79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66ED" w:rsidRPr="00AB66ED" w:rsidTr="00AB66ED">
        <w:trPr>
          <w:trHeight w:val="48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6ED" w:rsidRPr="00AB66ED" w:rsidRDefault="00AB66ED" w:rsidP="00AB66E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75 987,2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6ED" w:rsidRPr="00AB66ED" w:rsidRDefault="00AB66ED" w:rsidP="00AB66ED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6 087,4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66ED" w:rsidRPr="00AB66ED" w:rsidRDefault="00AB66ED" w:rsidP="00AB66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66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D129BE" w:rsidP="005C5D23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D129BE" w:rsidRDefault="002118DE" w:rsidP="005C5D23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E95DA5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3. Источники финансирования дефицита бюджета</w:t>
      </w:r>
    </w:p>
    <w:p w:rsidR="00AB66ED" w:rsidRDefault="00AB66ED" w:rsidP="005C5D23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790" w:type="dxa"/>
        <w:tblInd w:w="93" w:type="dxa"/>
        <w:tblLook w:val="04A0" w:firstRow="1" w:lastRow="0" w:firstColumn="1" w:lastColumn="0" w:noHBand="0" w:noVBand="1"/>
      </w:tblPr>
      <w:tblGrid>
        <w:gridCol w:w="4835"/>
        <w:gridCol w:w="1134"/>
        <w:gridCol w:w="3402"/>
        <w:gridCol w:w="1859"/>
        <w:gridCol w:w="1701"/>
        <w:gridCol w:w="1859"/>
      </w:tblGrid>
      <w:tr w:rsidR="00BC5E33" w:rsidRPr="00BC5E33" w:rsidTr="00BC5E33">
        <w:trPr>
          <w:trHeight w:val="276"/>
        </w:trPr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BC5E33" w:rsidRPr="00BC5E33" w:rsidTr="00BC5E33">
        <w:trPr>
          <w:trHeight w:val="276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33" w:rsidRPr="00BC5E33" w:rsidTr="00BC5E33">
        <w:trPr>
          <w:trHeight w:val="276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33" w:rsidRPr="00BC5E33" w:rsidTr="00BC5E33">
        <w:trPr>
          <w:trHeight w:val="276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33" w:rsidRPr="00BC5E33" w:rsidTr="00BC5E33">
        <w:trPr>
          <w:trHeight w:val="276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E33" w:rsidRPr="00BC5E33" w:rsidTr="00BC5E33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 98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087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 899,82</w:t>
            </w:r>
          </w:p>
        </w:tc>
      </w:tr>
      <w:tr w:rsidR="00BC5E33" w:rsidRPr="00BC5E33" w:rsidTr="00BC5E33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5E33" w:rsidRPr="00BC5E33" w:rsidTr="00BC5E33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5E33" w:rsidRPr="00BC5E33" w:rsidTr="00BC5E33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ind w:firstLineChars="200" w:firstLine="48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5E33" w:rsidRPr="00BC5E33" w:rsidTr="00BC5E33">
        <w:trPr>
          <w:trHeight w:val="2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C5E33" w:rsidRPr="00BC5E33" w:rsidTr="00BC5E33">
        <w:trPr>
          <w:trHeight w:val="25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5E33" w:rsidRPr="00BC5E33" w:rsidTr="00BC5E33">
        <w:trPr>
          <w:trHeight w:val="2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 98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087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 899,82</w:t>
            </w:r>
          </w:p>
        </w:tc>
      </w:tr>
      <w:tr w:rsidR="00BC5E33" w:rsidRPr="00BC5E33" w:rsidTr="00BC5E33">
        <w:trPr>
          <w:trHeight w:val="2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 911 01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1 050 594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C5E33" w:rsidRPr="00BC5E33" w:rsidTr="00BC5E33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0 00 00 00 0000 5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 911 01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1 050 594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C5E33" w:rsidRPr="00BC5E33" w:rsidTr="00BC5E33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 911 01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1 050 594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C5E33" w:rsidRPr="00BC5E33" w:rsidTr="00BC5E33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 911 01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1 050 594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C5E33" w:rsidRPr="00BC5E33" w:rsidTr="00BC5E33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 911 01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1 050 594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C5E33" w:rsidRPr="00BC5E33" w:rsidTr="00BC5E33">
        <w:trPr>
          <w:trHeight w:val="2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986 99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56 68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C5E33" w:rsidRPr="00BC5E33" w:rsidTr="00BC5E33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0 00 00 00 0000 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986 99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56 68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C5E33" w:rsidRPr="00BC5E33" w:rsidTr="00BC5E33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986 99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56 68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C5E33" w:rsidRPr="00BC5E33" w:rsidTr="00BC5E33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986 99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</w:t>
            </w:r>
            <w:bookmarkStart w:id="0" w:name="_GoBack"/>
            <w:bookmarkEnd w:id="0"/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 68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C5E33" w:rsidRPr="00BC5E33" w:rsidTr="00BC5E33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5E33" w:rsidRPr="00BC5E33" w:rsidRDefault="00BC5E33" w:rsidP="00BC5E33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986 99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56 682,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E33" w:rsidRPr="00BC5E33" w:rsidRDefault="00BC5E33" w:rsidP="00BC5E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E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D129BE" w:rsidRPr="00BC5E33" w:rsidRDefault="00A93589" w:rsidP="005C5D23">
      <w:pPr>
        <w:jc w:val="center"/>
        <w:rPr>
          <w:rFonts w:eastAsia="Times New Roman"/>
          <w:b/>
          <w:lang w:eastAsia="ru-RU"/>
        </w:rPr>
      </w:pPr>
      <w:r w:rsidRPr="00BC5E33">
        <w:rPr>
          <w:rFonts w:eastAsia="Times New Roman"/>
          <w:b/>
          <w:lang w:eastAsia="ru-RU"/>
        </w:rPr>
        <w:t>_______________________</w:t>
      </w:r>
    </w:p>
    <w:sectPr w:rsidR="00D129BE" w:rsidRPr="00BC5E33" w:rsidSect="00E95DA5">
      <w:pgSz w:w="16838" w:h="11906" w:orient="landscape"/>
      <w:pgMar w:top="1418" w:right="1134" w:bottom="709" w:left="1134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EA" w:rsidRDefault="006D1BEA" w:rsidP="00D946EA">
      <w:r>
        <w:separator/>
      </w:r>
    </w:p>
  </w:endnote>
  <w:endnote w:type="continuationSeparator" w:id="0">
    <w:p w:rsidR="006D1BEA" w:rsidRDefault="006D1BEA" w:rsidP="00D9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54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66ED" w:rsidRPr="00D946EA" w:rsidRDefault="00AB66ED">
        <w:pPr>
          <w:pStyle w:val="a7"/>
          <w:jc w:val="right"/>
          <w:rPr>
            <w:sz w:val="20"/>
            <w:szCs w:val="20"/>
          </w:rPr>
        </w:pPr>
        <w:r w:rsidRPr="00D946EA">
          <w:rPr>
            <w:sz w:val="20"/>
            <w:szCs w:val="20"/>
          </w:rPr>
          <w:fldChar w:fldCharType="begin"/>
        </w:r>
        <w:r w:rsidRPr="00D946EA">
          <w:rPr>
            <w:sz w:val="20"/>
            <w:szCs w:val="20"/>
          </w:rPr>
          <w:instrText xml:space="preserve"> PAGE   \* MERGEFORMAT </w:instrText>
        </w:r>
        <w:r w:rsidRPr="00D946EA">
          <w:rPr>
            <w:sz w:val="20"/>
            <w:szCs w:val="20"/>
          </w:rPr>
          <w:fldChar w:fldCharType="separate"/>
        </w:r>
        <w:r w:rsidR="00E945E0">
          <w:rPr>
            <w:noProof/>
            <w:sz w:val="20"/>
            <w:szCs w:val="20"/>
          </w:rPr>
          <w:t>15</w:t>
        </w:r>
        <w:r w:rsidRPr="00D946EA">
          <w:rPr>
            <w:sz w:val="20"/>
            <w:szCs w:val="20"/>
          </w:rPr>
          <w:fldChar w:fldCharType="end"/>
        </w:r>
      </w:p>
    </w:sdtContent>
  </w:sdt>
  <w:p w:rsidR="00AB66ED" w:rsidRDefault="00AB66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EA" w:rsidRDefault="006D1BEA" w:rsidP="00D946EA">
      <w:r>
        <w:separator/>
      </w:r>
    </w:p>
  </w:footnote>
  <w:footnote w:type="continuationSeparator" w:id="0">
    <w:p w:rsidR="006D1BEA" w:rsidRDefault="006D1BEA" w:rsidP="00D9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78A1"/>
    <w:multiLevelType w:val="hybridMultilevel"/>
    <w:tmpl w:val="BC0EF2A6"/>
    <w:lvl w:ilvl="0" w:tplc="E56ACAD4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6" w:hanging="360"/>
      </w:pPr>
    </w:lvl>
    <w:lvl w:ilvl="2" w:tplc="0419001B" w:tentative="1">
      <w:start w:val="1"/>
      <w:numFmt w:val="lowerRoman"/>
      <w:lvlText w:val="%3."/>
      <w:lvlJc w:val="right"/>
      <w:pPr>
        <w:ind w:left="3816" w:hanging="180"/>
      </w:pPr>
    </w:lvl>
    <w:lvl w:ilvl="3" w:tplc="0419000F" w:tentative="1">
      <w:start w:val="1"/>
      <w:numFmt w:val="decimal"/>
      <w:lvlText w:val="%4."/>
      <w:lvlJc w:val="left"/>
      <w:pPr>
        <w:ind w:left="4536" w:hanging="360"/>
      </w:pPr>
    </w:lvl>
    <w:lvl w:ilvl="4" w:tplc="04190019" w:tentative="1">
      <w:start w:val="1"/>
      <w:numFmt w:val="lowerLetter"/>
      <w:lvlText w:val="%5."/>
      <w:lvlJc w:val="left"/>
      <w:pPr>
        <w:ind w:left="5256" w:hanging="360"/>
      </w:pPr>
    </w:lvl>
    <w:lvl w:ilvl="5" w:tplc="0419001B" w:tentative="1">
      <w:start w:val="1"/>
      <w:numFmt w:val="lowerRoman"/>
      <w:lvlText w:val="%6."/>
      <w:lvlJc w:val="right"/>
      <w:pPr>
        <w:ind w:left="5976" w:hanging="180"/>
      </w:pPr>
    </w:lvl>
    <w:lvl w:ilvl="6" w:tplc="0419000F" w:tentative="1">
      <w:start w:val="1"/>
      <w:numFmt w:val="decimal"/>
      <w:lvlText w:val="%7."/>
      <w:lvlJc w:val="left"/>
      <w:pPr>
        <w:ind w:left="6696" w:hanging="360"/>
      </w:pPr>
    </w:lvl>
    <w:lvl w:ilvl="7" w:tplc="04190019" w:tentative="1">
      <w:start w:val="1"/>
      <w:numFmt w:val="lowerLetter"/>
      <w:lvlText w:val="%8."/>
      <w:lvlJc w:val="left"/>
      <w:pPr>
        <w:ind w:left="7416" w:hanging="360"/>
      </w:pPr>
    </w:lvl>
    <w:lvl w:ilvl="8" w:tplc="0419001B" w:tentative="1">
      <w:start w:val="1"/>
      <w:numFmt w:val="lowerRoman"/>
      <w:lvlText w:val="%9."/>
      <w:lvlJc w:val="right"/>
      <w:pPr>
        <w:ind w:left="81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55"/>
    <w:rsid w:val="000306BA"/>
    <w:rsid w:val="001176CE"/>
    <w:rsid w:val="00176766"/>
    <w:rsid w:val="001E10CD"/>
    <w:rsid w:val="002118DE"/>
    <w:rsid w:val="0028382A"/>
    <w:rsid w:val="00285340"/>
    <w:rsid w:val="00290A0A"/>
    <w:rsid w:val="00314816"/>
    <w:rsid w:val="00353588"/>
    <w:rsid w:val="003F78F8"/>
    <w:rsid w:val="00420656"/>
    <w:rsid w:val="004574CF"/>
    <w:rsid w:val="00482189"/>
    <w:rsid w:val="0057468F"/>
    <w:rsid w:val="00584299"/>
    <w:rsid w:val="00594D0B"/>
    <w:rsid w:val="005A1C91"/>
    <w:rsid w:val="005C5D23"/>
    <w:rsid w:val="006A7FFB"/>
    <w:rsid w:val="006D1BEA"/>
    <w:rsid w:val="00744991"/>
    <w:rsid w:val="007859B5"/>
    <w:rsid w:val="007D6D3C"/>
    <w:rsid w:val="007F3159"/>
    <w:rsid w:val="008464DD"/>
    <w:rsid w:val="00896C97"/>
    <w:rsid w:val="008C3D55"/>
    <w:rsid w:val="00A01C16"/>
    <w:rsid w:val="00A11671"/>
    <w:rsid w:val="00A11CAA"/>
    <w:rsid w:val="00A93589"/>
    <w:rsid w:val="00AA5FDE"/>
    <w:rsid w:val="00AB66ED"/>
    <w:rsid w:val="00B368CF"/>
    <w:rsid w:val="00B8229A"/>
    <w:rsid w:val="00BC5E33"/>
    <w:rsid w:val="00BF2461"/>
    <w:rsid w:val="00CA26CB"/>
    <w:rsid w:val="00CB73D6"/>
    <w:rsid w:val="00CC57E1"/>
    <w:rsid w:val="00CC66FA"/>
    <w:rsid w:val="00CE2F47"/>
    <w:rsid w:val="00D129BE"/>
    <w:rsid w:val="00D946EA"/>
    <w:rsid w:val="00D955EC"/>
    <w:rsid w:val="00DD0C66"/>
    <w:rsid w:val="00DD0FB5"/>
    <w:rsid w:val="00DE04BF"/>
    <w:rsid w:val="00E945E0"/>
    <w:rsid w:val="00E95DA5"/>
    <w:rsid w:val="00EC1E28"/>
    <w:rsid w:val="00ED6915"/>
    <w:rsid w:val="00EE13A8"/>
    <w:rsid w:val="00EF5145"/>
    <w:rsid w:val="00F51FA8"/>
    <w:rsid w:val="00F80AC5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D2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D23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5C5D23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5C5D23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6EA"/>
  </w:style>
  <w:style w:type="paragraph" w:styleId="a7">
    <w:name w:val="footer"/>
    <w:basedOn w:val="a"/>
    <w:link w:val="a8"/>
    <w:uiPriority w:val="99"/>
    <w:unhideWhenUsed/>
    <w:rsid w:val="00D94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6EA"/>
  </w:style>
  <w:style w:type="paragraph" w:styleId="a9">
    <w:name w:val="Balloon Text"/>
    <w:basedOn w:val="a"/>
    <w:link w:val="aa"/>
    <w:uiPriority w:val="99"/>
    <w:semiHidden/>
    <w:unhideWhenUsed/>
    <w:rsid w:val="00F8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A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A5F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A5FDE"/>
    <w:rPr>
      <w:color w:val="800080"/>
      <w:u w:val="single"/>
    </w:rPr>
  </w:style>
  <w:style w:type="paragraph" w:customStyle="1" w:styleId="xl192">
    <w:name w:val="xl192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A5F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A5FD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A5FD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A5FD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20656"/>
    <w:pPr>
      <w:ind w:left="720"/>
      <w:contextualSpacing/>
    </w:pPr>
  </w:style>
  <w:style w:type="paragraph" w:customStyle="1" w:styleId="xl218">
    <w:name w:val="xl218"/>
    <w:basedOn w:val="a"/>
    <w:rsid w:val="00E95DA5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E95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E95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5D2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5D23"/>
    <w:pPr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styleId="a3">
    <w:name w:val="Subtitle"/>
    <w:basedOn w:val="a"/>
    <w:link w:val="a4"/>
    <w:uiPriority w:val="99"/>
    <w:qFormat/>
    <w:rsid w:val="005C5D23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5C5D23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6EA"/>
  </w:style>
  <w:style w:type="paragraph" w:styleId="a7">
    <w:name w:val="footer"/>
    <w:basedOn w:val="a"/>
    <w:link w:val="a8"/>
    <w:uiPriority w:val="99"/>
    <w:unhideWhenUsed/>
    <w:rsid w:val="00D94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6EA"/>
  </w:style>
  <w:style w:type="paragraph" w:styleId="a9">
    <w:name w:val="Balloon Text"/>
    <w:basedOn w:val="a"/>
    <w:link w:val="aa"/>
    <w:uiPriority w:val="99"/>
    <w:semiHidden/>
    <w:unhideWhenUsed/>
    <w:rsid w:val="00F80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A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A5F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A5FDE"/>
    <w:rPr>
      <w:color w:val="800080"/>
      <w:u w:val="single"/>
    </w:rPr>
  </w:style>
  <w:style w:type="paragraph" w:customStyle="1" w:styleId="xl192">
    <w:name w:val="xl192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A5F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A5F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A5F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A5FD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A5FD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A5FD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A5FD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A5FD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A5FD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A5FD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A5FD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A5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20656"/>
    <w:pPr>
      <w:ind w:left="720"/>
      <w:contextualSpacing/>
    </w:pPr>
  </w:style>
  <w:style w:type="paragraph" w:customStyle="1" w:styleId="xl218">
    <w:name w:val="xl218"/>
    <w:basedOn w:val="a"/>
    <w:rsid w:val="00E95DA5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E95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E95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97A7-F760-482F-BB5F-4A68A03C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65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10-16T02:23:00Z</cp:lastPrinted>
  <dcterms:created xsi:type="dcterms:W3CDTF">2025-10-16T02:27:00Z</dcterms:created>
  <dcterms:modified xsi:type="dcterms:W3CDTF">2025-10-16T02:27:00Z</dcterms:modified>
</cp:coreProperties>
</file>